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73" w:type="dxa"/>
        <w:tblInd w:w="-34" w:type="dxa"/>
        <w:tblLook w:val="00A0" w:firstRow="1" w:lastRow="0" w:firstColumn="1" w:lastColumn="0" w:noHBand="0" w:noVBand="0"/>
      </w:tblPr>
      <w:tblGrid>
        <w:gridCol w:w="9673"/>
      </w:tblGrid>
      <w:tr w:rsidR="00A01B39" w:rsidRPr="001F3771" w:rsidTr="00AC642E">
        <w:trPr>
          <w:cantSplit/>
        </w:trPr>
        <w:tc>
          <w:tcPr>
            <w:tcW w:w="9673" w:type="dxa"/>
            <w:hideMark/>
          </w:tcPr>
          <w:p w:rsidR="00A01B39" w:rsidRPr="001F3771" w:rsidRDefault="00A01B39" w:rsidP="00A01B39">
            <w:pPr>
              <w:spacing w:after="0"/>
              <w:ind w:firstLine="56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F37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  <w:t xml:space="preserve">              пер. Доломановский, 70Д, Ростов-на-Дону в 1</w:t>
            </w:r>
            <w:r w:rsidR="00F950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1F37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00 (МСК)</w:t>
            </w:r>
          </w:p>
        </w:tc>
      </w:tr>
    </w:tbl>
    <w:p w:rsidR="00A01B39" w:rsidRPr="001F3771" w:rsidRDefault="00A01B39" w:rsidP="00A01B39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tbl>
      <w:tblPr>
        <w:tblW w:w="9923" w:type="dxa"/>
        <w:tblLook w:val="00A0" w:firstRow="1" w:lastRow="0" w:firstColumn="1" w:lastColumn="0" w:noHBand="0" w:noVBand="0"/>
      </w:tblPr>
      <w:tblGrid>
        <w:gridCol w:w="9923"/>
      </w:tblGrid>
      <w:tr w:rsidR="00A01B39" w:rsidRPr="001F3771" w:rsidTr="00AC642E">
        <w:trPr>
          <w:cantSplit/>
        </w:trPr>
        <w:tc>
          <w:tcPr>
            <w:tcW w:w="9923" w:type="dxa"/>
          </w:tcPr>
          <w:p w:rsidR="00A01B39" w:rsidRPr="001F3771" w:rsidRDefault="00A01B39" w:rsidP="00611F3B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37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седания Закупочной комиссии (далее – Комиссии) по рассмотрению </w:t>
            </w:r>
          </w:p>
          <w:p w:rsidR="00A01B39" w:rsidRPr="001F3771" w:rsidRDefault="00A01B39" w:rsidP="00611F3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37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явок открытого запроса </w:t>
            </w:r>
            <w:r w:rsidR="007B34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ложений</w:t>
            </w:r>
            <w:r w:rsidRPr="001F37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 бумажной форме </w:t>
            </w:r>
          </w:p>
          <w:p w:rsidR="00A01B39" w:rsidRPr="00ED1FF9" w:rsidRDefault="004062E5" w:rsidP="00611F3B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62E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="000C0831" w:rsidRPr="000C0831">
              <w:rPr>
                <w:rFonts w:ascii="Times New Roman" w:hAnsi="Times New Roman"/>
                <w:b/>
                <w:sz w:val="28"/>
                <w:szCs w:val="28"/>
              </w:rPr>
              <w:t>140/ГЭС розница/20.09.2019/</w:t>
            </w:r>
            <w:proofErr w:type="spellStart"/>
            <w:r w:rsidR="000C0831" w:rsidRPr="000C0831">
              <w:rPr>
                <w:rFonts w:ascii="Times New Roman" w:hAnsi="Times New Roman"/>
                <w:b/>
                <w:sz w:val="28"/>
                <w:szCs w:val="28"/>
              </w:rPr>
              <w:t>ОЗПб</w:t>
            </w:r>
            <w:proofErr w:type="spellEnd"/>
            <w:r w:rsidR="000B2D2F" w:rsidRPr="000B2D2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77C35" w:rsidRPr="00ED1FF9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0C0831" w:rsidRPr="000C08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ыполнение строительно-монтажных работ по организации внешнего энергоснабжения объекта ООО «ГЭС розница» - МАЗС № 231, расположенного по адресу: 346752, Ростовская обл., Азовский р-н, х. </w:t>
            </w:r>
            <w:proofErr w:type="spellStart"/>
            <w:r w:rsidR="000C0831" w:rsidRPr="000C08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епнянский</w:t>
            </w:r>
            <w:proofErr w:type="spellEnd"/>
            <w:r w:rsidR="000C0831" w:rsidRPr="000C08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ул. Гагарина, 1 «а»</w:t>
            </w:r>
          </w:p>
          <w:p w:rsidR="00A01B39" w:rsidRPr="001F3771" w:rsidRDefault="00A01B39" w:rsidP="00A01B39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A01B39" w:rsidRPr="00FF57E9" w:rsidRDefault="00A01B39" w:rsidP="00492303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ешением Комиссии был объявлен открытый запрос </w:t>
      </w:r>
      <w:r w:rsidR="007B34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й</w:t>
      </w:r>
      <w:r w:rsidRPr="00FF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умажной форме </w:t>
      </w:r>
      <w:r w:rsidR="004062E5" w:rsidRPr="004062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0C0831" w:rsidRPr="000C08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0/ГЭС розница/20.09.2019/</w:t>
      </w:r>
      <w:proofErr w:type="spellStart"/>
      <w:r w:rsidR="000C0831" w:rsidRPr="000C08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ЗПб</w:t>
      </w:r>
      <w:proofErr w:type="spellEnd"/>
      <w:r w:rsidR="000B2D2F" w:rsidRPr="000B2D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12E8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C0831" w:rsidRPr="000C0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строительно-монтажных работ по организации внешнего энергоснабжения объекта </w:t>
      </w:r>
      <w:r w:rsidR="00FE2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C0831" w:rsidRPr="000C0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«ГЭС розница» - МАЗС № 231, расположенного по адресу: 346752, Ростовская обл., Азовский р-н, х. </w:t>
      </w:r>
      <w:proofErr w:type="spellStart"/>
      <w:r w:rsidR="000C0831" w:rsidRPr="000C083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нянский</w:t>
      </w:r>
      <w:proofErr w:type="spellEnd"/>
      <w:r w:rsidR="000C0831" w:rsidRPr="000C0831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Гагарина, 1 «а»</w:t>
      </w:r>
      <w:r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C62DC" w:rsidRPr="00FF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0C0831">
        <w:rPr>
          <w:rFonts w:ascii="Times New Roman" w:eastAsia="Times New Roman" w:hAnsi="Times New Roman" w:cs="Times New Roman"/>
          <w:sz w:val="28"/>
          <w:szCs w:val="28"/>
          <w:lang w:eastAsia="ru-RU"/>
        </w:rPr>
        <w:t>20.09</w:t>
      </w:r>
      <w:r w:rsidR="007D45CD" w:rsidRPr="00FF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9 по </w:t>
      </w:r>
      <w:r w:rsidR="000C0831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0B2D2F">
        <w:rPr>
          <w:rFonts w:ascii="Times New Roman" w:eastAsia="Times New Roman" w:hAnsi="Times New Roman" w:cs="Times New Roman"/>
          <w:sz w:val="28"/>
          <w:szCs w:val="28"/>
          <w:lang w:eastAsia="ru-RU"/>
        </w:rPr>
        <w:t>.10</w:t>
      </w:r>
      <w:r w:rsidR="00B12E82">
        <w:rPr>
          <w:rFonts w:ascii="Times New Roman" w:eastAsia="Times New Roman" w:hAnsi="Times New Roman" w:cs="Times New Roman"/>
          <w:sz w:val="28"/>
          <w:szCs w:val="28"/>
          <w:lang w:eastAsia="ru-RU"/>
        </w:rPr>
        <w:t>.2019 (10</w:t>
      </w:r>
      <w:r w:rsidRPr="00FF57E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0C083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F57E9">
        <w:rPr>
          <w:rFonts w:ascii="Times New Roman" w:eastAsia="Times New Roman" w:hAnsi="Times New Roman" w:cs="Times New Roman"/>
          <w:sz w:val="28"/>
          <w:szCs w:val="28"/>
          <w:lang w:eastAsia="ru-RU"/>
        </w:rPr>
        <w:t>0 МСК)</w:t>
      </w:r>
      <w:r w:rsidR="00506678" w:rsidRPr="00FF57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1B39" w:rsidRPr="00FF57E9" w:rsidRDefault="00A01B39" w:rsidP="00A01B39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щение о проведении запроса </w:t>
      </w:r>
      <w:r w:rsidR="007B346E">
        <w:rPr>
          <w:rFonts w:ascii="Times New Roman" w:eastAsia="Times New Roman" w:hAnsi="Times New Roman" w:cs="Times New Roman"/>
          <w:sz w:val="28"/>
          <w:szCs w:val="28"/>
        </w:rPr>
        <w:t>предложений</w:t>
      </w:r>
      <w:r w:rsidRPr="00FF57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умажной форме было размещено на официальном сайте ООО «ГЭС розница» </w:t>
      </w:r>
      <w:hyperlink r:id="rId8" w:history="1">
        <w:r w:rsidRPr="00FF57E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azsgazprom.ru</w:t>
        </w:r>
      </w:hyperlink>
      <w:r w:rsidRPr="00FF57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1B39" w:rsidRPr="00FF57E9" w:rsidRDefault="00A01B39" w:rsidP="00A01B39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казчик Открытого </w:t>
      </w:r>
      <w:r w:rsidR="00BA48F1"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проса </w:t>
      </w:r>
      <w:r w:rsidR="007B34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ожений</w:t>
      </w:r>
      <w:r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бумажной </w:t>
      </w:r>
      <w:proofErr w:type="gramStart"/>
      <w:r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е</w:t>
      </w:r>
      <w:r w:rsidRPr="00FF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</w:t>
      </w:r>
      <w:proofErr w:type="gramEnd"/>
      <w:r w:rsidRPr="00FF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ООО «ГЭС розница».</w:t>
      </w:r>
    </w:p>
    <w:p w:rsidR="00A01B39" w:rsidRPr="00FF57E9" w:rsidRDefault="00A01B39" w:rsidP="00A01B39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тор Открытого </w:t>
      </w:r>
      <w:r w:rsidR="00BA48F1"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проса </w:t>
      </w:r>
      <w:r w:rsidR="007B34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ожений</w:t>
      </w:r>
      <w:r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бумажной </w:t>
      </w:r>
      <w:proofErr w:type="gramStart"/>
      <w:r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е:   </w:t>
      </w:r>
      <w:proofErr w:type="gramEnd"/>
      <w:r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  <w:r w:rsidRPr="00FF57E9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ГЭС розница».</w:t>
      </w:r>
    </w:p>
    <w:p w:rsidR="00A42A8C" w:rsidRPr="00FF57E9" w:rsidRDefault="00A01B39" w:rsidP="00492303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мет Открытого </w:t>
      </w:r>
      <w:r w:rsidR="00BA48F1"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проса </w:t>
      </w:r>
      <w:r w:rsidR="007B34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ожений</w:t>
      </w:r>
      <w:r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бумажной форме: </w:t>
      </w:r>
      <w:r w:rsidR="000C0831" w:rsidRPr="000C0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строительно-монтажных работ по организации внешнего энергоснабжения объекта </w:t>
      </w:r>
      <w:r w:rsidR="00FE2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C0831" w:rsidRPr="000C0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«ГЭС розница» - МАЗС № 231, расположенного по адресу: 346752, Ростовская обл., Азовский р-н, х. </w:t>
      </w:r>
      <w:proofErr w:type="spellStart"/>
      <w:r w:rsidR="000C0831" w:rsidRPr="000C083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нянский</w:t>
      </w:r>
      <w:proofErr w:type="spellEnd"/>
      <w:r w:rsidR="000C0831" w:rsidRPr="000C0831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Гагарина, 1 «а»</w:t>
      </w:r>
      <w:r w:rsidR="004062E5" w:rsidRPr="004062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19DE" w:rsidRPr="00B12E82" w:rsidRDefault="00A01B39" w:rsidP="004048B7">
      <w:pPr>
        <w:autoSpaceDE w:val="0"/>
        <w:autoSpaceDN w:val="0"/>
        <w:adjustRightInd w:val="0"/>
        <w:spacing w:after="0" w:line="240" w:lineRule="auto"/>
        <w:ind w:left="-284" w:right="-144" w:firstLine="851"/>
        <w:jc w:val="both"/>
        <w:rPr>
          <w:rFonts w:ascii="Times New Roman" w:hAnsi="Times New Roman"/>
          <w:sz w:val="28"/>
          <w:szCs w:val="28"/>
        </w:rPr>
      </w:pPr>
      <w:r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ксимальная цена по предмету Открытого </w:t>
      </w:r>
      <w:r w:rsidR="00BA48F1"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проса </w:t>
      </w:r>
      <w:r w:rsidR="007B34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ожений</w:t>
      </w:r>
      <w:r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бумажной форме: </w:t>
      </w:r>
      <w:r w:rsidR="000C0831" w:rsidRPr="000C0831">
        <w:rPr>
          <w:rFonts w:ascii="Times New Roman" w:hAnsi="Times New Roman"/>
          <w:sz w:val="28"/>
          <w:szCs w:val="28"/>
        </w:rPr>
        <w:t>1 500 000 (один миллион пятьсот тысяч) рублей, в том числе НДС 20 % или 1 250 000 (один миллион двести пятьдесят тысяч) рублей 00 копеек без НДС</w:t>
      </w:r>
      <w:r w:rsidR="004062E5" w:rsidRPr="004062E5">
        <w:rPr>
          <w:rFonts w:ascii="Times New Roman" w:hAnsi="Times New Roman"/>
          <w:sz w:val="28"/>
          <w:szCs w:val="28"/>
        </w:rPr>
        <w:t>.</w:t>
      </w:r>
    </w:p>
    <w:p w:rsidR="00A42A8C" w:rsidRPr="00FF57E9" w:rsidRDefault="00A42A8C" w:rsidP="00A42A8C">
      <w:pPr>
        <w:autoSpaceDE w:val="0"/>
        <w:autoSpaceDN w:val="0"/>
        <w:adjustRightInd w:val="0"/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57E9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Комиссия рассмотрела заявки участников открытого запроса </w:t>
      </w:r>
      <w:r w:rsidR="007B346E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предложений</w:t>
      </w:r>
      <w:r w:rsidRPr="00FF57E9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в бумажной форме, заключения и рекомендации экспертов и приняла решение:</w:t>
      </w:r>
    </w:p>
    <w:p w:rsidR="006A2905" w:rsidRDefault="00A42A8C" w:rsidP="00492303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7E9">
        <w:rPr>
          <w:rFonts w:ascii="Times New Roman" w:eastAsia="Times New Roman" w:hAnsi="Times New Roman" w:cs="Times New Roman"/>
          <w:sz w:val="28"/>
          <w:szCs w:val="28"/>
        </w:rPr>
        <w:t xml:space="preserve">Признать победителем в </w:t>
      </w:r>
      <w:r w:rsidRPr="00FF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осе </w:t>
      </w:r>
      <w:r w:rsidR="007B34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й</w:t>
      </w:r>
      <w:r w:rsidRPr="00FF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умажной форме</w:t>
      </w:r>
      <w:r w:rsidRPr="00FF57E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062E5" w:rsidRPr="004062E5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="000C0831" w:rsidRPr="000C0831">
        <w:rPr>
          <w:rFonts w:ascii="Times New Roman" w:eastAsia="Times New Roman" w:hAnsi="Times New Roman" w:cs="Times New Roman"/>
          <w:b/>
          <w:sz w:val="28"/>
          <w:szCs w:val="28"/>
        </w:rPr>
        <w:t>140/ГЭС розница/20.09.2019/</w:t>
      </w:r>
      <w:proofErr w:type="spellStart"/>
      <w:r w:rsidR="000C0831" w:rsidRPr="000C0831">
        <w:rPr>
          <w:rFonts w:ascii="Times New Roman" w:eastAsia="Times New Roman" w:hAnsi="Times New Roman" w:cs="Times New Roman"/>
          <w:b/>
          <w:sz w:val="28"/>
          <w:szCs w:val="28"/>
        </w:rPr>
        <w:t>ОЗПб</w:t>
      </w:r>
      <w:proofErr w:type="spellEnd"/>
      <w:r w:rsidR="000C62DC" w:rsidRPr="00FF57E9">
        <w:rPr>
          <w:rFonts w:ascii="Times New Roman" w:hAnsi="Times New Roman"/>
          <w:b/>
          <w:sz w:val="28"/>
          <w:szCs w:val="28"/>
        </w:rPr>
        <w:t xml:space="preserve"> </w:t>
      </w:r>
      <w:r w:rsidRPr="00B12E8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C0831" w:rsidRPr="000C0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строительно-монтажных работ по организации внешнего энергоснабжения объекта ООО «ГЭС розница» - МАЗС № 231, расположенного по адресу: 346752, Ростовская обл., Азовский р-н, х. </w:t>
      </w:r>
      <w:proofErr w:type="spellStart"/>
      <w:r w:rsidR="000C0831" w:rsidRPr="000C083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нянский</w:t>
      </w:r>
      <w:proofErr w:type="spellEnd"/>
      <w:r w:rsidR="000C0831" w:rsidRPr="000C0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r w:rsidR="000C0831" w:rsidRPr="000C08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агарина, 1 «а»</w:t>
      </w:r>
      <w:r w:rsidRPr="00FF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6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о с ограниченной ответственностью </w:t>
      </w:r>
      <w:r w:rsidR="004062E5" w:rsidRPr="004062E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0C0831" w:rsidRPr="000C083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минскэлектромонтажавтоматика</w:t>
      </w:r>
      <w:proofErr w:type="spellEnd"/>
      <w:r w:rsidR="004062E5" w:rsidRPr="004062E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06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19DE" w:rsidRPr="00FF57E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07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ой </w:t>
      </w:r>
      <w:r w:rsidR="00406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а </w:t>
      </w:r>
      <w:r w:rsidR="000C0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240 000 (один </w:t>
      </w:r>
      <w:r w:rsidR="00C0727F" w:rsidRPr="00C07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ллион </w:t>
      </w:r>
      <w:r w:rsidR="000C0831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сти сорок</w:t>
      </w:r>
      <w:r w:rsidR="00406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083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) рублей 00 копеек без</w:t>
      </w:r>
      <w:r w:rsidR="00406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727F" w:rsidRPr="00C0727F">
        <w:rPr>
          <w:rFonts w:ascii="Times New Roman" w:eastAsia="Times New Roman" w:hAnsi="Times New Roman" w:cs="Times New Roman"/>
          <w:sz w:val="28"/>
          <w:szCs w:val="28"/>
          <w:lang w:eastAsia="ru-RU"/>
        </w:rPr>
        <w:t>НДС</w:t>
      </w:r>
      <w:r w:rsidR="008E5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словиями оплаты – по фа</w:t>
      </w:r>
      <w:bookmarkStart w:id="0" w:name="_GoBack"/>
      <w:bookmarkEnd w:id="0"/>
      <w:r w:rsidR="008E5CBA">
        <w:rPr>
          <w:rFonts w:ascii="Times New Roman" w:eastAsia="Times New Roman" w:hAnsi="Times New Roman" w:cs="Times New Roman"/>
          <w:sz w:val="28"/>
          <w:szCs w:val="28"/>
          <w:lang w:eastAsia="ru-RU"/>
        </w:rPr>
        <w:t>кту выполненных работ</w:t>
      </w:r>
      <w:r w:rsidR="007B34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2133" w:rsidRDefault="00FE2133" w:rsidP="00492303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BC2" w:rsidRPr="00FF57E9" w:rsidRDefault="00A42A8C" w:rsidP="00877C35">
      <w:pPr>
        <w:spacing w:after="0" w:line="240" w:lineRule="auto"/>
        <w:ind w:left="-284" w:right="-144"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2F5B">
        <w:rPr>
          <w:rFonts w:ascii="Times New Roman" w:eastAsia="Times New Roman" w:hAnsi="Times New Roman" w:cs="Times New Roman"/>
          <w:sz w:val="28"/>
          <w:szCs w:val="28"/>
        </w:rPr>
        <w:t>Результаты голосования Комиссии: решение принято единогласно.</w:t>
      </w:r>
    </w:p>
    <w:sectPr w:rsidR="00DA6BC2" w:rsidRPr="00FF57E9" w:rsidSect="00A01B39">
      <w:headerReference w:type="first" r:id="rId9"/>
      <w:pgSz w:w="11906" w:h="16838"/>
      <w:pgMar w:top="1134" w:right="566" w:bottom="1134" w:left="1134" w:header="624" w:footer="5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57D" w:rsidRDefault="0068157D" w:rsidP="007A0771">
      <w:pPr>
        <w:spacing w:after="0" w:line="240" w:lineRule="auto"/>
      </w:pPr>
      <w:r>
        <w:separator/>
      </w:r>
    </w:p>
  </w:endnote>
  <w:endnote w:type="continuationSeparator" w:id="0">
    <w:p w:rsidR="0068157D" w:rsidRDefault="0068157D" w:rsidP="007A0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57D" w:rsidRDefault="0068157D" w:rsidP="007A0771">
      <w:pPr>
        <w:spacing w:after="0" w:line="240" w:lineRule="auto"/>
      </w:pPr>
      <w:r>
        <w:separator/>
      </w:r>
    </w:p>
  </w:footnote>
  <w:footnote w:type="continuationSeparator" w:id="0">
    <w:p w:rsidR="0068157D" w:rsidRDefault="0068157D" w:rsidP="007A0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4EC" w:rsidRDefault="007D45CD">
    <w:pPr>
      <w:pStyle w:val="a3"/>
    </w:pPr>
    <w:r w:rsidRPr="007D45CD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EF5D96E" wp14:editId="18A3354B">
              <wp:simplePos x="0" y="0"/>
              <wp:positionH relativeFrom="column">
                <wp:posOffset>4490085</wp:posOffset>
              </wp:positionH>
              <wp:positionV relativeFrom="paragraph">
                <wp:posOffset>1337310</wp:posOffset>
              </wp:positionV>
              <wp:extent cx="1905000" cy="276225"/>
              <wp:effectExtent l="0" t="0" r="0" b="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5000" cy="276225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7D45CD" w:rsidRDefault="000B2D2F" w:rsidP="00877C35">
                          <w:pPr>
                            <w:jc w:val="center"/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4</w:t>
                          </w:r>
                          <w:r w:rsidR="0047273E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4</w:t>
                          </w:r>
                          <w:r w:rsidR="004062E5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/</w:t>
                          </w:r>
                          <w:r w:rsidR="000C0831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4</w:t>
                          </w:r>
                        </w:p>
                        <w:p w:rsidR="0020600B" w:rsidRPr="00540E41" w:rsidRDefault="0020600B" w:rsidP="007D45CD">
                          <w:pP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EF5D96E" id="Прямоугольник 2" o:spid="_x0000_s1026" style="position:absolute;margin-left:353.55pt;margin-top:105.3pt;width:150pt;height:21.7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" filled="f" stroked="f" strokeweight="2pt">
              <v:textbox>
                <w:txbxContent>
                  <w:p w:rsidR="007D45CD" w:rsidRDefault="000B2D2F" w:rsidP="00877C35">
                    <w:pPr>
                      <w:jc w:val="center"/>
                      <w:rPr>
                        <w:color w:val="0D0D0D" w:themeColor="text1" w:themeTint="F2"/>
                        <w:sz w:val="24"/>
                        <w:szCs w:val="24"/>
                      </w:rPr>
                    </w:pPr>
                    <w:r>
                      <w:rPr>
                        <w:color w:val="0D0D0D" w:themeColor="text1" w:themeTint="F2"/>
                        <w:sz w:val="24"/>
                        <w:szCs w:val="24"/>
                      </w:rPr>
                      <w:t>4</w:t>
                    </w:r>
                    <w:r w:rsidR="0047273E">
                      <w:rPr>
                        <w:color w:val="0D0D0D" w:themeColor="text1" w:themeTint="F2"/>
                        <w:sz w:val="24"/>
                        <w:szCs w:val="24"/>
                      </w:rPr>
                      <w:t>4</w:t>
                    </w:r>
                    <w:r w:rsidR="004062E5">
                      <w:rPr>
                        <w:color w:val="0D0D0D" w:themeColor="text1" w:themeTint="F2"/>
                        <w:sz w:val="24"/>
                        <w:szCs w:val="24"/>
                      </w:rPr>
                      <w:t>/</w:t>
                    </w:r>
                    <w:r w:rsidR="000C0831">
                      <w:rPr>
                        <w:color w:val="0D0D0D" w:themeColor="text1" w:themeTint="F2"/>
                        <w:sz w:val="24"/>
                        <w:szCs w:val="24"/>
                      </w:rPr>
                      <w:t>4</w:t>
                    </w:r>
                  </w:p>
                  <w:p w:rsidR="0020600B" w:rsidRPr="00540E41" w:rsidRDefault="0020600B" w:rsidP="007D45CD">
                    <w:pPr>
                      <w:rPr>
                        <w:color w:val="0D0D0D" w:themeColor="text1" w:themeTint="F2"/>
                        <w:sz w:val="24"/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  <w:r w:rsidRPr="007D45CD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CC16805" wp14:editId="72C04EFF">
              <wp:simplePos x="0" y="0"/>
              <wp:positionH relativeFrom="column">
                <wp:posOffset>41910</wp:posOffset>
              </wp:positionH>
              <wp:positionV relativeFrom="paragraph">
                <wp:posOffset>1356360</wp:posOffset>
              </wp:positionV>
              <wp:extent cx="1905000" cy="276225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5000" cy="276225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7D45CD" w:rsidRPr="00540E41" w:rsidRDefault="00B47D86" w:rsidP="00877C35">
                          <w:pP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</w:t>
                          </w:r>
                          <w:r w:rsidR="004048B7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1</w:t>
                          </w:r>
                          <w:r w:rsidR="0047273E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8</w:t>
                          </w:r>
                          <w:r w:rsidR="007D45CD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       </w:t>
                          </w:r>
                          <w:r w:rsidR="000C08E8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  </w:t>
                          </w:r>
                          <w:r w:rsidR="00492303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 ок</w:t>
                          </w:r>
                          <w:r w:rsidR="0025768F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тября</w:t>
                          </w:r>
                          <w:r w:rsidR="00F950AB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</w:t>
                          </w:r>
                          <w:r w:rsidR="007D45CD" w:rsidRPr="00540E41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   </w:t>
                          </w:r>
                          <w:r w:rsidR="00877C35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     </w:t>
                          </w:r>
                          <w:r w:rsidR="00492303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9</w:t>
                          </w:r>
                          <w:r w:rsidR="00877C35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</w:t>
                          </w:r>
                          <w:r w:rsidR="007D45CD" w:rsidRPr="00540E41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   </w:t>
                          </w:r>
                          <w:r w:rsidR="007D45CD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     </w:t>
                          </w:r>
                          <w:r w:rsidR="007D45CD" w:rsidRPr="00540E41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CC16805" id="Прямоугольник 1" o:spid="_x0000_s1027" style="position:absolute;margin-left:3.3pt;margin-top:106.8pt;width:150pt;height:21.7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" filled="f" stroked="f" strokeweight="2pt">
              <v:textbox>
                <w:txbxContent>
                  <w:p w:rsidR="007D45CD" w:rsidRPr="00540E41" w:rsidRDefault="00B47D86" w:rsidP="00877C35">
                    <w:pPr>
                      <w:rPr>
                        <w:color w:val="0D0D0D" w:themeColor="text1" w:themeTint="F2"/>
                        <w:sz w:val="24"/>
                        <w:szCs w:val="24"/>
                      </w:rPr>
                    </w:pPr>
                    <w:r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</w:t>
                    </w:r>
                    <w:r w:rsidR="004048B7">
                      <w:rPr>
                        <w:color w:val="0D0D0D" w:themeColor="text1" w:themeTint="F2"/>
                        <w:sz w:val="24"/>
                        <w:szCs w:val="24"/>
                      </w:rPr>
                      <w:t>1</w:t>
                    </w:r>
                    <w:r w:rsidR="0047273E">
                      <w:rPr>
                        <w:color w:val="0D0D0D" w:themeColor="text1" w:themeTint="F2"/>
                        <w:sz w:val="24"/>
                        <w:szCs w:val="24"/>
                      </w:rPr>
                      <w:t>8</w:t>
                    </w:r>
                    <w:r w:rsidR="007D45CD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       </w:t>
                    </w:r>
                    <w:r w:rsidR="000C08E8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  </w:t>
                    </w:r>
                    <w:r w:rsidR="00492303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 ок</w:t>
                    </w:r>
                    <w:r w:rsidR="0025768F">
                      <w:rPr>
                        <w:color w:val="0D0D0D" w:themeColor="text1" w:themeTint="F2"/>
                        <w:sz w:val="24"/>
                        <w:szCs w:val="24"/>
                      </w:rPr>
                      <w:t>тября</w:t>
                    </w:r>
                    <w:r w:rsidR="00F950AB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</w:t>
                    </w:r>
                    <w:r w:rsidR="007D45CD" w:rsidRPr="00540E41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   </w:t>
                    </w:r>
                    <w:r w:rsidR="00877C35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     </w:t>
                    </w:r>
                    <w:r w:rsidR="00492303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9</w:t>
                    </w:r>
                    <w:r w:rsidR="00877C35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</w:t>
                    </w:r>
                    <w:r w:rsidR="007D45CD" w:rsidRPr="00540E41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   </w:t>
                    </w:r>
                    <w:r w:rsidR="007D45CD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     </w:t>
                    </w:r>
                    <w:r w:rsidR="007D45CD" w:rsidRPr="00540E41">
                      <w:rPr>
                        <w:color w:val="0D0D0D" w:themeColor="text1" w:themeTint="F2"/>
                        <w:sz w:val="24"/>
                        <w:szCs w:val="24"/>
                      </w:rPr>
                      <w:t>9</w:t>
                    </w:r>
                  </w:p>
                </w:txbxContent>
              </v:textbox>
            </v:rect>
          </w:pict>
        </mc:Fallback>
      </mc:AlternateContent>
    </w:r>
    <w:r w:rsidR="00A01B39">
      <w:rPr>
        <w:noProof/>
        <w:lang w:eastAsia="ru-RU"/>
      </w:rPr>
      <w:drawing>
        <wp:anchor distT="0" distB="0" distL="114300" distR="114300" simplePos="0" relativeHeight="251657728" behindDoc="1" locked="0" layoutInCell="1" allowOverlap="1" wp14:anchorId="0132FA0A" wp14:editId="1BAF02B7">
          <wp:simplePos x="0" y="0"/>
          <wp:positionH relativeFrom="column">
            <wp:posOffset>-848360</wp:posOffset>
          </wp:positionH>
          <wp:positionV relativeFrom="paragraph">
            <wp:posOffset>-449580</wp:posOffset>
          </wp:positionV>
          <wp:extent cx="7846060" cy="2381250"/>
          <wp:effectExtent l="0" t="0" r="2540" b="0"/>
          <wp:wrapTight wrapText="bothSides">
            <wp:wrapPolygon edited="0">
              <wp:start x="0" y="0"/>
              <wp:lineTo x="0" y="21427"/>
              <wp:lineTo x="21555" y="21427"/>
              <wp:lineTo x="21555" y="0"/>
              <wp:lineTo x="0" y="0"/>
            </wp:wrapPolygon>
          </wp:wrapTight>
          <wp:docPr id="4" name="Рисунок 4" descr="Протокол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Протокол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035" b="11073"/>
                  <a:stretch>
                    <a:fillRect/>
                  </a:stretch>
                </pic:blipFill>
                <pic:spPr bwMode="auto">
                  <a:xfrm>
                    <a:off x="0" y="0"/>
                    <a:ext cx="7846060" cy="2381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802860"/>
    <w:multiLevelType w:val="multilevel"/>
    <w:tmpl w:val="2CF417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6E14BD0"/>
    <w:multiLevelType w:val="multilevel"/>
    <w:tmpl w:val="53961A8A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cs="Times New Roman" w:hint="default"/>
      </w:rPr>
    </w:lvl>
  </w:abstractNum>
  <w:abstractNum w:abstractNumId="2" w15:restartNumberingAfterBreak="0">
    <w:nsid w:val="2E646B98"/>
    <w:multiLevelType w:val="multilevel"/>
    <w:tmpl w:val="CEDC69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DBA7297"/>
    <w:multiLevelType w:val="hybridMultilevel"/>
    <w:tmpl w:val="CF86F910"/>
    <w:lvl w:ilvl="0" w:tplc="B78E41CE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F404304"/>
    <w:multiLevelType w:val="multilevel"/>
    <w:tmpl w:val="7AFA2E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771"/>
    <w:rsid w:val="0001587C"/>
    <w:rsid w:val="00041C04"/>
    <w:rsid w:val="000B2D2F"/>
    <w:rsid w:val="000C0831"/>
    <w:rsid w:val="000C08E8"/>
    <w:rsid w:val="000C62DC"/>
    <w:rsid w:val="00114316"/>
    <w:rsid w:val="001209DD"/>
    <w:rsid w:val="00176868"/>
    <w:rsid w:val="001B3BC8"/>
    <w:rsid w:val="001F3771"/>
    <w:rsid w:val="0020600B"/>
    <w:rsid w:val="0025768F"/>
    <w:rsid w:val="002605F2"/>
    <w:rsid w:val="002A0428"/>
    <w:rsid w:val="002D3353"/>
    <w:rsid w:val="002F1A38"/>
    <w:rsid w:val="003E281B"/>
    <w:rsid w:val="004048B7"/>
    <w:rsid w:val="004062E5"/>
    <w:rsid w:val="00452F5B"/>
    <w:rsid w:val="0045535F"/>
    <w:rsid w:val="00455AC6"/>
    <w:rsid w:val="00457226"/>
    <w:rsid w:val="0047273E"/>
    <w:rsid w:val="00492303"/>
    <w:rsid w:val="004B66D0"/>
    <w:rsid w:val="004D05FE"/>
    <w:rsid w:val="00506678"/>
    <w:rsid w:val="005219DE"/>
    <w:rsid w:val="005427F2"/>
    <w:rsid w:val="00586286"/>
    <w:rsid w:val="005B079F"/>
    <w:rsid w:val="00611F3B"/>
    <w:rsid w:val="00626ABB"/>
    <w:rsid w:val="006375EA"/>
    <w:rsid w:val="0068157D"/>
    <w:rsid w:val="006A2905"/>
    <w:rsid w:val="006C652D"/>
    <w:rsid w:val="00763F4E"/>
    <w:rsid w:val="007A0771"/>
    <w:rsid w:val="007B346E"/>
    <w:rsid w:val="007C5BA5"/>
    <w:rsid w:val="007D45CD"/>
    <w:rsid w:val="007E540D"/>
    <w:rsid w:val="008162E3"/>
    <w:rsid w:val="00840148"/>
    <w:rsid w:val="00852F00"/>
    <w:rsid w:val="008621D9"/>
    <w:rsid w:val="00877C35"/>
    <w:rsid w:val="008854EC"/>
    <w:rsid w:val="008920F1"/>
    <w:rsid w:val="008A6654"/>
    <w:rsid w:val="008D2AFA"/>
    <w:rsid w:val="008E5CBA"/>
    <w:rsid w:val="008E5E61"/>
    <w:rsid w:val="00912647"/>
    <w:rsid w:val="009F6F9D"/>
    <w:rsid w:val="00A01B39"/>
    <w:rsid w:val="00A42A8C"/>
    <w:rsid w:val="00A67035"/>
    <w:rsid w:val="00A75107"/>
    <w:rsid w:val="00AE3E55"/>
    <w:rsid w:val="00B12E82"/>
    <w:rsid w:val="00B20F5D"/>
    <w:rsid w:val="00B47D86"/>
    <w:rsid w:val="00B51BD3"/>
    <w:rsid w:val="00B6528C"/>
    <w:rsid w:val="00BA0120"/>
    <w:rsid w:val="00BA48F1"/>
    <w:rsid w:val="00BC45B4"/>
    <w:rsid w:val="00BE797A"/>
    <w:rsid w:val="00BF0EE5"/>
    <w:rsid w:val="00BF68AB"/>
    <w:rsid w:val="00C0727F"/>
    <w:rsid w:val="00CA4205"/>
    <w:rsid w:val="00D243F4"/>
    <w:rsid w:val="00D87BFD"/>
    <w:rsid w:val="00D91DCB"/>
    <w:rsid w:val="00DA6BC2"/>
    <w:rsid w:val="00DA788F"/>
    <w:rsid w:val="00DC3237"/>
    <w:rsid w:val="00E3659C"/>
    <w:rsid w:val="00E411DD"/>
    <w:rsid w:val="00E700CD"/>
    <w:rsid w:val="00E8574C"/>
    <w:rsid w:val="00ED1FF9"/>
    <w:rsid w:val="00F056AA"/>
    <w:rsid w:val="00F25038"/>
    <w:rsid w:val="00F865E5"/>
    <w:rsid w:val="00F950AB"/>
    <w:rsid w:val="00FA51D7"/>
    <w:rsid w:val="00FD16EC"/>
    <w:rsid w:val="00FE04A7"/>
    <w:rsid w:val="00FE2133"/>
    <w:rsid w:val="00FF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5:docId w15:val="{69A631FB-6136-4C39-9110-888A9B14C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F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xxxxxx">
    <w:name w:val="Стильxxxxxx"/>
    <w:basedOn w:val="a1"/>
    <w:uiPriority w:val="99"/>
    <w:rsid w:val="0045535F"/>
    <w:pPr>
      <w:spacing w:after="0" w:line="240" w:lineRule="auto"/>
    </w:pPr>
    <w:rPr>
      <w:sz w:val="20"/>
    </w:rPr>
    <w:tblPr>
      <w:tblStyleRowBandSize w:val="1"/>
    </w:tblPr>
    <w:tcPr>
      <w:shd w:val="clear" w:color="auto" w:fill="auto"/>
      <w:vAlign w:val="center"/>
    </w:tc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2567AF"/>
      </w:tcPr>
    </w:tblStylePr>
    <w:tblStylePr w:type="band1Horz">
      <w:pPr>
        <w:jc w:val="left"/>
      </w:pPr>
      <w:tblPr/>
      <w:tcPr>
        <w:shd w:val="clear" w:color="auto" w:fill="E5F3FD"/>
      </w:tcPr>
    </w:tblStylePr>
  </w:style>
  <w:style w:type="paragraph" w:styleId="a3">
    <w:name w:val="header"/>
    <w:basedOn w:val="a"/>
    <w:link w:val="a4"/>
    <w:uiPriority w:val="99"/>
    <w:unhideWhenUsed/>
    <w:rsid w:val="007A0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0771"/>
  </w:style>
  <w:style w:type="paragraph" w:styleId="a5">
    <w:name w:val="footer"/>
    <w:basedOn w:val="a"/>
    <w:link w:val="a6"/>
    <w:uiPriority w:val="99"/>
    <w:unhideWhenUsed/>
    <w:rsid w:val="007A0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0771"/>
  </w:style>
  <w:style w:type="paragraph" w:styleId="a7">
    <w:name w:val="Balloon Text"/>
    <w:basedOn w:val="a"/>
    <w:link w:val="a8"/>
    <w:uiPriority w:val="99"/>
    <w:semiHidden/>
    <w:unhideWhenUsed/>
    <w:rsid w:val="007A0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0771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autoRedefine/>
    <w:rsid w:val="008A6654"/>
    <w:pPr>
      <w:spacing w:after="0" w:line="240" w:lineRule="auto"/>
      <w:ind w:left="4253"/>
    </w:pPr>
    <w:rPr>
      <w:rFonts w:ascii="Times New Roman" w:eastAsia="Times New Roman" w:hAnsi="Times New Roman" w:cs="Times New Roman"/>
      <w:snapToGrid w:val="0"/>
      <w:color w:val="000000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8A6654"/>
    <w:rPr>
      <w:rFonts w:ascii="Times New Roman" w:eastAsia="Times New Roman" w:hAnsi="Times New Roman" w:cs="Times New Roman"/>
      <w:snapToGrid w:val="0"/>
      <w:color w:val="000000"/>
      <w:sz w:val="24"/>
      <w:szCs w:val="24"/>
      <w:lang w:eastAsia="ru-RU"/>
    </w:rPr>
  </w:style>
  <w:style w:type="paragraph" w:styleId="ab">
    <w:name w:val="footnote text"/>
    <w:basedOn w:val="a"/>
    <w:link w:val="ac"/>
    <w:semiHidden/>
    <w:rsid w:val="00DA6B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DA6B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D05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2F1A3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F1A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zsgazpro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3183F-4C31-4933-A020-7FBE3A3C5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пром газэнергосеть"</Company>
  <LinksUpToDate>false</LinksUpToDate>
  <CharactersWithSpaces>2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циревич Владимир Владимирович</dc:creator>
  <cp:lastModifiedBy>Левченко Наталья Владимировна</cp:lastModifiedBy>
  <cp:revision>57</cp:revision>
  <cp:lastPrinted>2019-04-19T13:10:00Z</cp:lastPrinted>
  <dcterms:created xsi:type="dcterms:W3CDTF">2017-04-20T14:26:00Z</dcterms:created>
  <dcterms:modified xsi:type="dcterms:W3CDTF">2019-10-21T06:28:00Z</dcterms:modified>
</cp:coreProperties>
</file>